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B2D1" w14:textId="22034C37" w:rsidR="000931A9" w:rsidRDefault="00000000">
      <w:pPr>
        <w:spacing w:line="6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3</w:t>
      </w:r>
    </w:p>
    <w:p w14:paraId="07D903D9" w14:textId="77777777" w:rsidR="000931A9" w:rsidRDefault="000931A9">
      <w:pPr>
        <w:jc w:val="left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p w14:paraId="2B75627E" w14:textId="77777777" w:rsidR="000931A9" w:rsidRDefault="00000000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个人编制性质及经费形式证明</w:t>
      </w:r>
    </w:p>
    <w:p w14:paraId="51503A43" w14:textId="77777777" w:rsidR="000931A9" w:rsidRDefault="000931A9">
      <w:pPr>
        <w:spacing w:line="360" w:lineRule="auto"/>
        <w:jc w:val="center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0DD808EA" w14:textId="77777777" w:rsidR="000931A9" w:rsidRDefault="00000000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兹证明，我单位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同志为正式在编在职人员，身份证号：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，其个人编制性质及经费形式为：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14:paraId="33DAB40D" w14:textId="77777777" w:rsidR="000931A9" w:rsidRDefault="000931A9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683A35A8" w14:textId="77777777" w:rsidR="000931A9" w:rsidRDefault="000931A9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1C294D31" w14:textId="77777777" w:rsidR="000931A9" w:rsidRDefault="000931A9">
      <w:pPr>
        <w:spacing w:line="600" w:lineRule="exact"/>
        <w:ind w:firstLineChars="1750" w:firstLine="560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77831E80" w14:textId="77777777" w:rsidR="000931A9" w:rsidRDefault="000931A9">
      <w:pPr>
        <w:spacing w:line="600" w:lineRule="exact"/>
        <w:ind w:firstLineChars="1750" w:firstLine="560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7C35FC33" w14:textId="77777777" w:rsidR="000931A9" w:rsidRDefault="00000000">
      <w:pPr>
        <w:spacing w:line="600" w:lineRule="exact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编制部门（盖章）：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    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所在单位主管部门（盖章）：</w:t>
      </w:r>
    </w:p>
    <w:p w14:paraId="3E19195A" w14:textId="77777777" w:rsidR="000931A9" w:rsidRDefault="00000000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                               </w:t>
      </w:r>
    </w:p>
    <w:p w14:paraId="63EE7007" w14:textId="77777777" w:rsidR="000931A9" w:rsidRDefault="00000000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                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p w14:paraId="4D4CB0AE" w14:textId="77777777" w:rsidR="000931A9" w:rsidRDefault="000931A9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1222F1E2" w14:textId="77777777" w:rsidR="000931A9" w:rsidRDefault="000931A9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14:paraId="61A62971" w14:textId="77777777" w:rsidR="000931A9" w:rsidRDefault="00000000">
      <w:pPr>
        <w:spacing w:line="600" w:lineRule="exact"/>
        <w:ind w:firstLineChars="200" w:firstLine="640"/>
        <w:rPr>
          <w:rFonts w:ascii="Times New Roman" w:hAnsi="Times New Roman"/>
          <w:color w:val="000000" w:themeColor="text1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说明：个人编制性质</w:t>
      </w:r>
      <w:r>
        <w:rPr>
          <w:rFonts w:ascii="Times New Roman" w:eastAsia="仿宋_GB2312" w:hAnsi="Times New Roman"/>
          <w:color w:val="000000" w:themeColor="text1"/>
          <w:spacing w:val="-6"/>
          <w:kern w:val="0"/>
          <w:sz w:val="32"/>
          <w:szCs w:val="32"/>
        </w:rPr>
        <w:t>及经费形式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须写明以下情况：财政拨款事业编制、财政补贴事业编制、人员控制总量备案管理。</w:t>
      </w:r>
    </w:p>
    <w:sectPr w:rsidR="000931A9">
      <w:footerReference w:type="even" r:id="rId8"/>
      <w:footerReference w:type="default" r:id="rId9"/>
      <w:pgSz w:w="11906" w:h="16838"/>
      <w:pgMar w:top="1701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A2DC" w14:textId="77777777" w:rsidR="002812A6" w:rsidRDefault="002812A6">
      <w:r>
        <w:separator/>
      </w:r>
    </w:p>
  </w:endnote>
  <w:endnote w:type="continuationSeparator" w:id="0">
    <w:p w14:paraId="1D30E924" w14:textId="77777777" w:rsidR="002812A6" w:rsidRDefault="0028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4DD4" w14:textId="77777777" w:rsidR="000931A9" w:rsidRDefault="00000000">
    <w:pPr>
      <w:pStyle w:val="a7"/>
    </w:pPr>
    <w:r>
      <w:pict w14:anchorId="37B3C76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64pt;margin-top:0;width:2in;height:2in;z-index:251662336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3CCF5499" w14:textId="77777777" w:rsidR="000931A9" w:rsidRDefault="00000000">
                <w:pPr>
                  <w:pStyle w:val="a7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—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DBB1" w14:textId="77777777" w:rsidR="000931A9" w:rsidRDefault="00000000">
    <w:pPr>
      <w:pStyle w:val="a7"/>
    </w:pPr>
    <w:r>
      <w:pict w14:anchorId="250083C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4pt;margin-top:0;width:2in;height:2in;z-index:251661312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A6E122D" w14:textId="77777777" w:rsidR="000931A9" w:rsidRDefault="00000000">
                <w:pPr>
                  <w:pStyle w:val="a7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—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97AB" w14:textId="77777777" w:rsidR="002812A6" w:rsidRDefault="002812A6">
      <w:r>
        <w:separator/>
      </w:r>
    </w:p>
  </w:footnote>
  <w:footnote w:type="continuationSeparator" w:id="0">
    <w:p w14:paraId="1B1E7B77" w14:textId="77777777" w:rsidR="002812A6" w:rsidRDefault="00281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gwMGFhY2EyOGZjNDc4YTU2OWE3NWRmNzNlMDUwNDIifQ=="/>
  </w:docVars>
  <w:rsids>
    <w:rsidRoot w:val="0000505D"/>
    <w:rsid w:val="00002ACB"/>
    <w:rsid w:val="00004390"/>
    <w:rsid w:val="0000505D"/>
    <w:rsid w:val="00010FA7"/>
    <w:rsid w:val="00027899"/>
    <w:rsid w:val="0003074E"/>
    <w:rsid w:val="00031EAA"/>
    <w:rsid w:val="00035C89"/>
    <w:rsid w:val="00042385"/>
    <w:rsid w:val="00044D5D"/>
    <w:rsid w:val="00044EF2"/>
    <w:rsid w:val="000557A4"/>
    <w:rsid w:val="000569E5"/>
    <w:rsid w:val="000578EB"/>
    <w:rsid w:val="000630F8"/>
    <w:rsid w:val="00063920"/>
    <w:rsid w:val="00065350"/>
    <w:rsid w:val="00065C3A"/>
    <w:rsid w:val="0007516E"/>
    <w:rsid w:val="00077257"/>
    <w:rsid w:val="000821CF"/>
    <w:rsid w:val="000931A9"/>
    <w:rsid w:val="00094E95"/>
    <w:rsid w:val="000A7548"/>
    <w:rsid w:val="000B4FB9"/>
    <w:rsid w:val="000B556B"/>
    <w:rsid w:val="000C22FA"/>
    <w:rsid w:val="000C318B"/>
    <w:rsid w:val="000C3BAC"/>
    <w:rsid w:val="000D0217"/>
    <w:rsid w:val="000D2CBA"/>
    <w:rsid w:val="000D67E3"/>
    <w:rsid w:val="000E385A"/>
    <w:rsid w:val="000E5C79"/>
    <w:rsid w:val="000F2994"/>
    <w:rsid w:val="000F5226"/>
    <w:rsid w:val="000F60ED"/>
    <w:rsid w:val="0010701D"/>
    <w:rsid w:val="00107067"/>
    <w:rsid w:val="0011760F"/>
    <w:rsid w:val="001271F5"/>
    <w:rsid w:val="0012757F"/>
    <w:rsid w:val="00130C63"/>
    <w:rsid w:val="00131414"/>
    <w:rsid w:val="0014478F"/>
    <w:rsid w:val="00145594"/>
    <w:rsid w:val="00162745"/>
    <w:rsid w:val="001901DD"/>
    <w:rsid w:val="0019496B"/>
    <w:rsid w:val="001A401A"/>
    <w:rsid w:val="001B2A40"/>
    <w:rsid w:val="001C2E8E"/>
    <w:rsid w:val="001C36C2"/>
    <w:rsid w:val="001C4E1F"/>
    <w:rsid w:val="001C6FD6"/>
    <w:rsid w:val="001D3B3F"/>
    <w:rsid w:val="001D5634"/>
    <w:rsid w:val="001F1CC3"/>
    <w:rsid w:val="001F7C04"/>
    <w:rsid w:val="00203C85"/>
    <w:rsid w:val="00210512"/>
    <w:rsid w:val="00224EDC"/>
    <w:rsid w:val="00227058"/>
    <w:rsid w:val="00233D5A"/>
    <w:rsid w:val="0023578D"/>
    <w:rsid w:val="0024334A"/>
    <w:rsid w:val="00247D54"/>
    <w:rsid w:val="00251199"/>
    <w:rsid w:val="00256AA0"/>
    <w:rsid w:val="00267D52"/>
    <w:rsid w:val="00271073"/>
    <w:rsid w:val="00277F16"/>
    <w:rsid w:val="002812A6"/>
    <w:rsid w:val="00284A1C"/>
    <w:rsid w:val="002879CD"/>
    <w:rsid w:val="002B415D"/>
    <w:rsid w:val="002C1ED2"/>
    <w:rsid w:val="002D0691"/>
    <w:rsid w:val="002E0FE3"/>
    <w:rsid w:val="002F14BF"/>
    <w:rsid w:val="003073D0"/>
    <w:rsid w:val="00313188"/>
    <w:rsid w:val="00321B67"/>
    <w:rsid w:val="0032344E"/>
    <w:rsid w:val="00324278"/>
    <w:rsid w:val="00324C24"/>
    <w:rsid w:val="0033025B"/>
    <w:rsid w:val="00333714"/>
    <w:rsid w:val="00337D88"/>
    <w:rsid w:val="00351421"/>
    <w:rsid w:val="00351C3A"/>
    <w:rsid w:val="00361891"/>
    <w:rsid w:val="0036293B"/>
    <w:rsid w:val="003748E5"/>
    <w:rsid w:val="00380530"/>
    <w:rsid w:val="0039514C"/>
    <w:rsid w:val="003A6BF3"/>
    <w:rsid w:val="003B5BC2"/>
    <w:rsid w:val="003B7667"/>
    <w:rsid w:val="003C748B"/>
    <w:rsid w:val="003D0E00"/>
    <w:rsid w:val="003D1893"/>
    <w:rsid w:val="003D3CA8"/>
    <w:rsid w:val="003E0B2D"/>
    <w:rsid w:val="003E269F"/>
    <w:rsid w:val="003E2D1D"/>
    <w:rsid w:val="003F210F"/>
    <w:rsid w:val="003F755F"/>
    <w:rsid w:val="00401159"/>
    <w:rsid w:val="00411849"/>
    <w:rsid w:val="0041715F"/>
    <w:rsid w:val="0042092E"/>
    <w:rsid w:val="00422ACB"/>
    <w:rsid w:val="00426FCB"/>
    <w:rsid w:val="0043006B"/>
    <w:rsid w:val="00430711"/>
    <w:rsid w:val="004321DF"/>
    <w:rsid w:val="00432A5A"/>
    <w:rsid w:val="00447E9D"/>
    <w:rsid w:val="004527C3"/>
    <w:rsid w:val="004730AE"/>
    <w:rsid w:val="00474EA2"/>
    <w:rsid w:val="00492A63"/>
    <w:rsid w:val="004933B9"/>
    <w:rsid w:val="004B52DA"/>
    <w:rsid w:val="004C5FA6"/>
    <w:rsid w:val="004D5A3A"/>
    <w:rsid w:val="004F3F16"/>
    <w:rsid w:val="004F41F7"/>
    <w:rsid w:val="005128C6"/>
    <w:rsid w:val="00523B2D"/>
    <w:rsid w:val="0052402D"/>
    <w:rsid w:val="0053071D"/>
    <w:rsid w:val="005328B2"/>
    <w:rsid w:val="00534E48"/>
    <w:rsid w:val="00542373"/>
    <w:rsid w:val="00545091"/>
    <w:rsid w:val="0054547A"/>
    <w:rsid w:val="00554ACD"/>
    <w:rsid w:val="00561013"/>
    <w:rsid w:val="005659DF"/>
    <w:rsid w:val="005710C7"/>
    <w:rsid w:val="005711B8"/>
    <w:rsid w:val="005718C3"/>
    <w:rsid w:val="00580973"/>
    <w:rsid w:val="00582565"/>
    <w:rsid w:val="00585849"/>
    <w:rsid w:val="00590A35"/>
    <w:rsid w:val="005920E9"/>
    <w:rsid w:val="005C0735"/>
    <w:rsid w:val="005D2EB8"/>
    <w:rsid w:val="005E10A8"/>
    <w:rsid w:val="005E385D"/>
    <w:rsid w:val="005F24A7"/>
    <w:rsid w:val="005F3BCC"/>
    <w:rsid w:val="005F6D3A"/>
    <w:rsid w:val="006042CE"/>
    <w:rsid w:val="0061717E"/>
    <w:rsid w:val="006239E1"/>
    <w:rsid w:val="00624DA6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200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66A8"/>
    <w:rsid w:val="006C7EC8"/>
    <w:rsid w:val="006D013D"/>
    <w:rsid w:val="006D5917"/>
    <w:rsid w:val="006D7EE7"/>
    <w:rsid w:val="006E1353"/>
    <w:rsid w:val="006E207B"/>
    <w:rsid w:val="006E5528"/>
    <w:rsid w:val="006E7EDC"/>
    <w:rsid w:val="00700952"/>
    <w:rsid w:val="00702140"/>
    <w:rsid w:val="0070749E"/>
    <w:rsid w:val="00717F57"/>
    <w:rsid w:val="007250A3"/>
    <w:rsid w:val="00732277"/>
    <w:rsid w:val="00733BD5"/>
    <w:rsid w:val="007346A6"/>
    <w:rsid w:val="00734F9F"/>
    <w:rsid w:val="00737D3A"/>
    <w:rsid w:val="0074326D"/>
    <w:rsid w:val="00750484"/>
    <w:rsid w:val="0075690B"/>
    <w:rsid w:val="00756CDD"/>
    <w:rsid w:val="00770186"/>
    <w:rsid w:val="00772AFB"/>
    <w:rsid w:val="00793E28"/>
    <w:rsid w:val="007B1DEE"/>
    <w:rsid w:val="007E0D81"/>
    <w:rsid w:val="007F4780"/>
    <w:rsid w:val="00800938"/>
    <w:rsid w:val="00807ED8"/>
    <w:rsid w:val="00813FB0"/>
    <w:rsid w:val="0081653B"/>
    <w:rsid w:val="008216B3"/>
    <w:rsid w:val="0082328D"/>
    <w:rsid w:val="00834341"/>
    <w:rsid w:val="0084496D"/>
    <w:rsid w:val="008548A6"/>
    <w:rsid w:val="00855414"/>
    <w:rsid w:val="00864BC4"/>
    <w:rsid w:val="008714F6"/>
    <w:rsid w:val="00872F96"/>
    <w:rsid w:val="00874816"/>
    <w:rsid w:val="008802E7"/>
    <w:rsid w:val="00881882"/>
    <w:rsid w:val="008836E9"/>
    <w:rsid w:val="008847B9"/>
    <w:rsid w:val="008C32B8"/>
    <w:rsid w:val="008C7741"/>
    <w:rsid w:val="008D1ACE"/>
    <w:rsid w:val="008F0E74"/>
    <w:rsid w:val="008F2D96"/>
    <w:rsid w:val="008F44F1"/>
    <w:rsid w:val="008F5B5F"/>
    <w:rsid w:val="00906FA5"/>
    <w:rsid w:val="00910756"/>
    <w:rsid w:val="009158B9"/>
    <w:rsid w:val="00917B1D"/>
    <w:rsid w:val="009321AA"/>
    <w:rsid w:val="009322DB"/>
    <w:rsid w:val="00947E54"/>
    <w:rsid w:val="009518E5"/>
    <w:rsid w:val="00952337"/>
    <w:rsid w:val="009565DC"/>
    <w:rsid w:val="00965D94"/>
    <w:rsid w:val="00971F65"/>
    <w:rsid w:val="00973C24"/>
    <w:rsid w:val="00991635"/>
    <w:rsid w:val="009948EC"/>
    <w:rsid w:val="009A4322"/>
    <w:rsid w:val="009B1943"/>
    <w:rsid w:val="009B22FA"/>
    <w:rsid w:val="009B5BA4"/>
    <w:rsid w:val="009C695C"/>
    <w:rsid w:val="009D5889"/>
    <w:rsid w:val="009F72CA"/>
    <w:rsid w:val="00A057C5"/>
    <w:rsid w:val="00A100BB"/>
    <w:rsid w:val="00A159AF"/>
    <w:rsid w:val="00A1684E"/>
    <w:rsid w:val="00A23B61"/>
    <w:rsid w:val="00A25E6D"/>
    <w:rsid w:val="00A375F5"/>
    <w:rsid w:val="00A425F8"/>
    <w:rsid w:val="00A429AD"/>
    <w:rsid w:val="00A4413A"/>
    <w:rsid w:val="00A55D26"/>
    <w:rsid w:val="00A60927"/>
    <w:rsid w:val="00A610C7"/>
    <w:rsid w:val="00A65E91"/>
    <w:rsid w:val="00A72944"/>
    <w:rsid w:val="00A760B0"/>
    <w:rsid w:val="00A80419"/>
    <w:rsid w:val="00A80BB6"/>
    <w:rsid w:val="00A8350F"/>
    <w:rsid w:val="00A8600D"/>
    <w:rsid w:val="00A87E95"/>
    <w:rsid w:val="00A90BDB"/>
    <w:rsid w:val="00A978CE"/>
    <w:rsid w:val="00AB3319"/>
    <w:rsid w:val="00AB7E25"/>
    <w:rsid w:val="00AC155F"/>
    <w:rsid w:val="00AC378F"/>
    <w:rsid w:val="00AC653E"/>
    <w:rsid w:val="00AD12F2"/>
    <w:rsid w:val="00AD5DD2"/>
    <w:rsid w:val="00AE23A0"/>
    <w:rsid w:val="00AF3FD7"/>
    <w:rsid w:val="00AF73AC"/>
    <w:rsid w:val="00B31060"/>
    <w:rsid w:val="00B34A23"/>
    <w:rsid w:val="00B35D35"/>
    <w:rsid w:val="00B4358B"/>
    <w:rsid w:val="00B54640"/>
    <w:rsid w:val="00B552E1"/>
    <w:rsid w:val="00B72E4F"/>
    <w:rsid w:val="00B74AEE"/>
    <w:rsid w:val="00B77C68"/>
    <w:rsid w:val="00B80169"/>
    <w:rsid w:val="00B838F4"/>
    <w:rsid w:val="00B85BE2"/>
    <w:rsid w:val="00B94E9E"/>
    <w:rsid w:val="00BA08A1"/>
    <w:rsid w:val="00BA3E40"/>
    <w:rsid w:val="00BD589F"/>
    <w:rsid w:val="00BE0C02"/>
    <w:rsid w:val="00BE4967"/>
    <w:rsid w:val="00BF29F4"/>
    <w:rsid w:val="00BF6B97"/>
    <w:rsid w:val="00C11E00"/>
    <w:rsid w:val="00C35A2D"/>
    <w:rsid w:val="00C4269C"/>
    <w:rsid w:val="00C4293C"/>
    <w:rsid w:val="00C516AB"/>
    <w:rsid w:val="00C54FDA"/>
    <w:rsid w:val="00C700FD"/>
    <w:rsid w:val="00C74952"/>
    <w:rsid w:val="00C75894"/>
    <w:rsid w:val="00C803E1"/>
    <w:rsid w:val="00C826A2"/>
    <w:rsid w:val="00CA3E24"/>
    <w:rsid w:val="00CB1EA8"/>
    <w:rsid w:val="00CB43EA"/>
    <w:rsid w:val="00CB51CD"/>
    <w:rsid w:val="00CC4780"/>
    <w:rsid w:val="00CD1FDC"/>
    <w:rsid w:val="00CD6B8C"/>
    <w:rsid w:val="00CD7FEA"/>
    <w:rsid w:val="00CE0013"/>
    <w:rsid w:val="00CE4A1B"/>
    <w:rsid w:val="00CF0CB5"/>
    <w:rsid w:val="00D05AFC"/>
    <w:rsid w:val="00D22DCD"/>
    <w:rsid w:val="00D4412E"/>
    <w:rsid w:val="00D65683"/>
    <w:rsid w:val="00D70522"/>
    <w:rsid w:val="00D71B59"/>
    <w:rsid w:val="00D72D33"/>
    <w:rsid w:val="00D748FF"/>
    <w:rsid w:val="00D80789"/>
    <w:rsid w:val="00D8279E"/>
    <w:rsid w:val="00D84540"/>
    <w:rsid w:val="00D925A3"/>
    <w:rsid w:val="00DA45A0"/>
    <w:rsid w:val="00DB5A98"/>
    <w:rsid w:val="00DC6B62"/>
    <w:rsid w:val="00DE01CF"/>
    <w:rsid w:val="00DF1BF0"/>
    <w:rsid w:val="00DF2FDB"/>
    <w:rsid w:val="00DF326A"/>
    <w:rsid w:val="00DF647C"/>
    <w:rsid w:val="00DF6B12"/>
    <w:rsid w:val="00E00C10"/>
    <w:rsid w:val="00E036A8"/>
    <w:rsid w:val="00E04308"/>
    <w:rsid w:val="00E071BE"/>
    <w:rsid w:val="00E1613B"/>
    <w:rsid w:val="00E16D68"/>
    <w:rsid w:val="00E21672"/>
    <w:rsid w:val="00E26568"/>
    <w:rsid w:val="00E406F0"/>
    <w:rsid w:val="00E4250D"/>
    <w:rsid w:val="00E5771C"/>
    <w:rsid w:val="00E63AF6"/>
    <w:rsid w:val="00E66B9B"/>
    <w:rsid w:val="00E762BA"/>
    <w:rsid w:val="00E82330"/>
    <w:rsid w:val="00E83BA3"/>
    <w:rsid w:val="00E84512"/>
    <w:rsid w:val="00E84E5E"/>
    <w:rsid w:val="00E8612F"/>
    <w:rsid w:val="00E86E03"/>
    <w:rsid w:val="00EA3D43"/>
    <w:rsid w:val="00EA6A88"/>
    <w:rsid w:val="00EB1550"/>
    <w:rsid w:val="00EB2862"/>
    <w:rsid w:val="00EB4B3B"/>
    <w:rsid w:val="00EB6F43"/>
    <w:rsid w:val="00EC2EFE"/>
    <w:rsid w:val="00ED1728"/>
    <w:rsid w:val="00ED1E9C"/>
    <w:rsid w:val="00EE7510"/>
    <w:rsid w:val="00EF1318"/>
    <w:rsid w:val="00EF6D5D"/>
    <w:rsid w:val="00F026FA"/>
    <w:rsid w:val="00F14D4E"/>
    <w:rsid w:val="00F157B3"/>
    <w:rsid w:val="00F15DC1"/>
    <w:rsid w:val="00F20142"/>
    <w:rsid w:val="00F2617F"/>
    <w:rsid w:val="00F2631D"/>
    <w:rsid w:val="00F2697C"/>
    <w:rsid w:val="00F33D65"/>
    <w:rsid w:val="00F3782C"/>
    <w:rsid w:val="00F44E8F"/>
    <w:rsid w:val="00F54DAE"/>
    <w:rsid w:val="00F75541"/>
    <w:rsid w:val="00F94A02"/>
    <w:rsid w:val="00FC691F"/>
    <w:rsid w:val="00FE5DF1"/>
    <w:rsid w:val="00FF234C"/>
    <w:rsid w:val="00FF40A1"/>
    <w:rsid w:val="00FF78FB"/>
    <w:rsid w:val="012614EF"/>
    <w:rsid w:val="01317F69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27242"/>
    <w:rsid w:val="1ACE63D1"/>
    <w:rsid w:val="1AD41A6E"/>
    <w:rsid w:val="1BEA3B56"/>
    <w:rsid w:val="1DDC7FA9"/>
    <w:rsid w:val="1E805C34"/>
    <w:rsid w:val="1F730AA4"/>
    <w:rsid w:val="20446BFF"/>
    <w:rsid w:val="20597005"/>
    <w:rsid w:val="209D487B"/>
    <w:rsid w:val="20F52B2C"/>
    <w:rsid w:val="21A35789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4F32864"/>
    <w:rsid w:val="3A427935"/>
    <w:rsid w:val="3C1D522E"/>
    <w:rsid w:val="3C451A90"/>
    <w:rsid w:val="3E744823"/>
    <w:rsid w:val="41785690"/>
    <w:rsid w:val="42AD2073"/>
    <w:rsid w:val="42F3082F"/>
    <w:rsid w:val="43DF5027"/>
    <w:rsid w:val="43FD725B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55B2034"/>
    <w:rsid w:val="57A777B2"/>
    <w:rsid w:val="57EA58F1"/>
    <w:rsid w:val="59DE1485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2BB250A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B481F0D"/>
    <w:rsid w:val="6C902EBE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1D9BB"/>
  <w15:docId w15:val="{60D022F5-4EA0-460A-B4B7-474C3AF5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widowControl/>
      <w:adjustRightInd w:val="0"/>
      <w:snapToGrid w:val="0"/>
      <w:spacing w:after="200"/>
      <w:ind w:leftChars="2500" w:left="100"/>
      <w:jc w:val="left"/>
    </w:pPr>
    <w:rPr>
      <w:rFonts w:ascii="Tahoma" w:eastAsia="微软雅黑" w:hAnsi="Tahoma"/>
      <w:kern w:val="0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pPr>
      <w:widowControl/>
      <w:adjustRightInd w:val="0"/>
      <w:snapToGrid w:val="0"/>
      <w:jc w:val="left"/>
    </w:pPr>
    <w:rPr>
      <w:rFonts w:ascii="Tahoma" w:eastAsia="微软雅黑" w:hAnsi="Tahoma" w:cs="Tahoma"/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26E5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qFormat/>
    <w:rPr>
      <w:rFonts w:ascii="Tahoma" w:eastAsia="微软雅黑" w:hAnsi="Tahoma"/>
    </w:rPr>
  </w:style>
  <w:style w:type="character" w:customStyle="1" w:styleId="a6">
    <w:name w:val="批注框文本 字符"/>
    <w:basedOn w:val="a0"/>
    <w:link w:val="a5"/>
    <w:uiPriority w:val="99"/>
    <w:qFormat/>
    <w:rPr>
      <w:rFonts w:ascii="Tahoma" w:eastAsia="微软雅黑" w:hAnsi="Tahoma" w:cs="Tahoma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Pr>
      <w:rFonts w:ascii="黑体" w:eastAsia="黑体" w:hAnsi="宋体" w:cs="黑体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  <customShpInfo spid="_x0000_s3074" textRotate="1"/>
    <customShpInfo spid="_x0000_s3077" textRotate="1"/>
    <customShpInfo spid="_x0000_s3078" textRotate="1"/>
    <customShpInfo spid="_x0000_s3075" textRotate="1"/>
    <customShpInfo spid="_x0000_s307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3E4A-758A-4049-BF85-D935104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7</Words>
  <Characters>137</Characters>
  <Application>Microsoft Office Word</Application>
  <DocSecurity>0</DocSecurity>
  <Lines>45</Lines>
  <Paragraphs>68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陈遥</cp:lastModifiedBy>
  <cp:revision>15</cp:revision>
  <cp:lastPrinted>2025-10-22T03:26:00Z</cp:lastPrinted>
  <dcterms:created xsi:type="dcterms:W3CDTF">2025-10-15T09:35:00Z</dcterms:created>
  <dcterms:modified xsi:type="dcterms:W3CDTF">2025-1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150020E310342E698A5DABA5585CD00_13</vt:lpwstr>
  </property>
  <property fmtid="{D5CDD505-2E9C-101B-9397-08002B2CF9AE}" pid="4" name="KSOTemplateDocerSaveRecord">
    <vt:lpwstr>eyJoZGlkIjoiMjIwOGM3OGMzMjdhNDVhMzY1NzYxYjJlMDg0YTBjNjEiLCJ1c2VySWQiOiI0Nzk5Mjg5MzUifQ==</vt:lpwstr>
  </property>
</Properties>
</file>